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72" w:rsidRDefault="000328C8" w:rsidP="000328C8">
      <w:pPr>
        <w:tabs>
          <w:tab w:val="left" w:pos="3165"/>
          <w:tab w:val="left" w:pos="4710"/>
        </w:tabs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5D12F7" w:rsidRDefault="00982275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>The U.S. Consulate in Ciudad Juarez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,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, Mexico is req</w:t>
      </w:r>
      <w:r w:rsidRPr="005D12F7">
        <w:rPr>
          <w:rFonts w:ascii="Times New Roman" w:hAnsi="Times New Roman" w:cs="Times New Roman"/>
          <w:noProof/>
          <w:sz w:val="24"/>
          <w:szCs w:val="24"/>
        </w:rPr>
        <w:t>u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e</w:t>
      </w:r>
      <w:r w:rsidR="00713309" w:rsidRPr="005D12F7">
        <w:rPr>
          <w:rFonts w:ascii="Times New Roman" w:hAnsi="Times New Roman" w:cs="Times New Roman"/>
          <w:noProof/>
          <w:sz w:val="24"/>
          <w:szCs w:val="24"/>
        </w:rPr>
        <w:t>stin</w:t>
      </w:r>
      <w:r w:rsidRPr="005D12F7">
        <w:rPr>
          <w:rFonts w:ascii="Times New Roman" w:hAnsi="Times New Roman" w:cs="Times New Roman"/>
          <w:noProof/>
          <w:sz w:val="24"/>
          <w:szCs w:val="24"/>
        </w:rPr>
        <w:t>g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 quotes for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473D">
        <w:rPr>
          <w:rFonts w:ascii="Times New Roman" w:hAnsi="Times New Roman" w:cs="Times New Roman"/>
          <w:noProof/>
          <w:sz w:val="24"/>
          <w:szCs w:val="24"/>
        </w:rPr>
        <w:t>s</w:t>
      </w:r>
      <w:r w:rsidR="004E49CE">
        <w:rPr>
          <w:rFonts w:ascii="Times New Roman" w:hAnsi="Times New Roman" w:cs="Times New Roman"/>
          <w:noProof/>
          <w:sz w:val="24"/>
          <w:szCs w:val="24"/>
        </w:rPr>
        <w:t>upply and i</w:t>
      </w:r>
      <w:r w:rsidR="00CB56EA">
        <w:rPr>
          <w:rFonts w:ascii="Times New Roman" w:hAnsi="Times New Roman" w:cs="Times New Roman"/>
          <w:noProof/>
          <w:sz w:val="24"/>
          <w:szCs w:val="24"/>
        </w:rPr>
        <w:t xml:space="preserve">nstallation of </w:t>
      </w:r>
      <w:r w:rsidR="004E49CE">
        <w:rPr>
          <w:rFonts w:ascii="Times New Roman" w:hAnsi="Times New Roman" w:cs="Times New Roman"/>
          <w:noProof/>
          <w:sz w:val="24"/>
          <w:szCs w:val="24"/>
        </w:rPr>
        <w:t>a r</w:t>
      </w:r>
      <w:r w:rsidR="00C72D09">
        <w:rPr>
          <w:rFonts w:ascii="Times New Roman" w:hAnsi="Times New Roman" w:cs="Times New Roman"/>
          <w:noProof/>
          <w:sz w:val="24"/>
          <w:szCs w:val="24"/>
        </w:rPr>
        <w:t>e</w:t>
      </w:r>
      <w:r w:rsidR="00D71615">
        <w:rPr>
          <w:rFonts w:ascii="Times New Roman" w:hAnsi="Times New Roman" w:cs="Times New Roman"/>
          <w:noProof/>
          <w:sz w:val="24"/>
          <w:szCs w:val="24"/>
        </w:rPr>
        <w:t>tractable</w:t>
      </w:r>
      <w:r w:rsidR="004E49CE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C72D09">
        <w:rPr>
          <w:rFonts w:ascii="Times New Roman" w:hAnsi="Times New Roman" w:cs="Times New Roman"/>
          <w:noProof/>
          <w:sz w:val="24"/>
          <w:szCs w:val="24"/>
        </w:rPr>
        <w:t xml:space="preserve">oof self supported </w:t>
      </w:r>
      <w:r w:rsidR="004E49CE">
        <w:rPr>
          <w:rFonts w:ascii="Times New Roman" w:hAnsi="Times New Roman" w:cs="Times New Roman"/>
          <w:noProof/>
          <w:sz w:val="24"/>
          <w:szCs w:val="24"/>
        </w:rPr>
        <w:t xml:space="preserve">system </w:t>
      </w:r>
      <w:r w:rsidR="00C35581">
        <w:rPr>
          <w:rFonts w:ascii="Times New Roman" w:hAnsi="Times New Roman" w:cs="Times New Roman"/>
          <w:sz w:val="24"/>
          <w:szCs w:val="24"/>
        </w:rPr>
        <w:t>per specifications below.</w:t>
      </w:r>
    </w:p>
    <w:p w:rsidR="000328C8" w:rsidRPr="005D12F7" w:rsidRDefault="000328C8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8C8" w:rsidRDefault="00FE0C4B" w:rsidP="003274D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Please submit all </w:t>
      </w:r>
      <w:r w:rsidR="00C35581">
        <w:rPr>
          <w:rFonts w:ascii="Times New Roman" w:hAnsi="Times New Roman" w:cs="Times New Roman"/>
          <w:noProof/>
          <w:sz w:val="24"/>
          <w:szCs w:val="24"/>
        </w:rPr>
        <w:t xml:space="preserve">quotes no later than </w:t>
      </w:r>
      <w:r w:rsidR="00F67C81">
        <w:rPr>
          <w:rFonts w:ascii="Times New Roman" w:hAnsi="Times New Roman" w:cs="Times New Roman"/>
          <w:noProof/>
          <w:sz w:val="24"/>
          <w:szCs w:val="24"/>
        </w:rPr>
        <w:t>June 19</w:t>
      </w:r>
      <w:r w:rsidR="004D4F24" w:rsidRPr="004D4F24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4D4F24">
        <w:rPr>
          <w:rFonts w:ascii="Times New Roman" w:hAnsi="Times New Roman" w:cs="Times New Roman"/>
          <w:noProof/>
          <w:sz w:val="24"/>
          <w:szCs w:val="24"/>
        </w:rPr>
        <w:t xml:space="preserve">,2018 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 xml:space="preserve">4:00 pm </w:t>
      </w:r>
      <w:r w:rsidR="00C72D09">
        <w:rPr>
          <w:rFonts w:ascii="Times New Roman" w:hAnsi="Times New Roman" w:cs="Times New Roman"/>
          <w:noProof/>
          <w:sz w:val="24"/>
          <w:szCs w:val="24"/>
        </w:rPr>
        <w:t>(Mountain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time) to</w:t>
      </w:r>
      <w:r w:rsidR="006B6E8A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="00C64272" w:rsidRPr="005D12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 w:rsidR="00BB63B3" w:rsidRPr="005D12F7">
        <w:rPr>
          <w:rFonts w:ascii="Times New Roman" w:hAnsi="Times New Roman" w:cs="Times New Roman"/>
          <w:noProof/>
          <w:sz w:val="24"/>
          <w:szCs w:val="24"/>
        </w:rPr>
        <w:t>. No quotes will be considered after this date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and time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. Your quote should be 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4F24">
        <w:rPr>
          <w:rFonts w:ascii="Times New Roman" w:hAnsi="Times New Roman" w:cs="Times New Roman"/>
          <w:noProof/>
          <w:sz w:val="24"/>
          <w:szCs w:val="24"/>
        </w:rPr>
        <w:t>valid for</w:t>
      </w:r>
      <w:r w:rsidR="0001199C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4F24">
        <w:rPr>
          <w:rFonts w:ascii="Times New Roman" w:hAnsi="Times New Roman" w:cs="Times New Roman"/>
          <w:noProof/>
          <w:sz w:val="24"/>
          <w:szCs w:val="24"/>
        </w:rPr>
        <w:t>60 days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>Fo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>r ALL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(MX and U.S</w:t>
      </w:r>
      <w:r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)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vendors, it </w:t>
      </w:r>
      <w:r w:rsidR="00FF2DB2" w:rsidRPr="008C05F5">
        <w:rPr>
          <w:rFonts w:ascii="Times New Roman" w:hAnsi="Times New Roman" w:cs="Times New Roman"/>
          <w:b/>
          <w:noProof/>
          <w:sz w:val="24"/>
          <w:szCs w:val="24"/>
        </w:rPr>
        <w:t>is required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that you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have a current DUNS number </w:t>
      </w:r>
      <w:r w:rsidR="008F594D" w:rsidRPr="005D12F7">
        <w:rPr>
          <w:rFonts w:ascii="Times New Roman" w:hAnsi="Times New Roman" w:cs="Times New Roman"/>
          <w:noProof/>
          <w:sz w:val="24"/>
          <w:szCs w:val="24"/>
        </w:rPr>
        <w:t xml:space="preserve">and are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>registered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in SAM. No quotes can be considere</w:t>
      </w:r>
      <w:r w:rsidR="008C473D">
        <w:rPr>
          <w:rFonts w:ascii="Times New Roman" w:hAnsi="Times New Roman" w:cs="Times New Roman"/>
          <w:noProof/>
          <w:sz w:val="24"/>
          <w:szCs w:val="24"/>
        </w:rPr>
        <w:t>d without meeting these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criterion.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Mexican vendors must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quote in pesos unless they 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have a U.S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dollar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bank account in Mexico</w:t>
      </w:r>
      <w:r w:rsidR="00C13EFD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Please include as many</w:t>
      </w:r>
      <w:r w:rsidR="004E0B07" w:rsidRPr="005D12F7">
        <w:rPr>
          <w:rFonts w:ascii="Times New Roman" w:hAnsi="Times New Roman" w:cs="Times New Roman"/>
          <w:noProof/>
          <w:sz w:val="24"/>
          <w:szCs w:val="24"/>
        </w:rPr>
        <w:t xml:space="preserve"> specifications as possible for each item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. Please include your </w:t>
      </w:r>
      <w:r w:rsidR="00D448EB">
        <w:rPr>
          <w:rFonts w:ascii="Times New Roman" w:hAnsi="Times New Roman" w:cs="Times New Roman"/>
          <w:noProof/>
          <w:sz w:val="24"/>
          <w:szCs w:val="24"/>
        </w:rPr>
        <w:t xml:space="preserve">CAGE and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 xml:space="preserve">DUNS number </w:t>
      </w:r>
      <w:r w:rsidRPr="005D12F7">
        <w:rPr>
          <w:rFonts w:ascii="Times New Roman" w:hAnsi="Times New Roman" w:cs="Times New Roman"/>
          <w:noProof/>
          <w:sz w:val="24"/>
          <w:szCs w:val="24"/>
        </w:rPr>
        <w:t>with the quote.</w:t>
      </w:r>
    </w:p>
    <w:p w:rsidR="00D448EB" w:rsidRDefault="00D448EB" w:rsidP="003274D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vide separate quotes for each project</w:t>
      </w:r>
      <w:r w:rsidR="00A83578">
        <w:rPr>
          <w:rFonts w:ascii="Times New Roman" w:hAnsi="Times New Roman" w:cs="Times New Roman"/>
          <w:noProof/>
          <w:sz w:val="24"/>
          <w:szCs w:val="24"/>
        </w:rPr>
        <w:t xml:space="preserve"> due the project could be awarded on diferent dates, PO, etc.</w:t>
      </w:r>
    </w:p>
    <w:p w:rsidR="00601FAA" w:rsidRPr="00D448EB" w:rsidRDefault="00CB56EA" w:rsidP="003274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 xml:space="preserve">Supply and Installation of </w:t>
      </w:r>
      <w:r w:rsidR="00D71615">
        <w:rPr>
          <w:rFonts w:ascii="Times New Roman" w:hAnsi="Times New Roman" w:cs="Times New Roman"/>
        </w:rPr>
        <w:t>a Retractable Roof for an exterior green area with the following specifications:</w:t>
      </w:r>
    </w:p>
    <w:p w:rsidR="00D448EB" w:rsidRPr="00601FAA" w:rsidRDefault="00D448EB" w:rsidP="003274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Project No. 1</w:t>
      </w:r>
    </w:p>
    <w:p w:rsidR="00D71615" w:rsidRPr="00D71615" w:rsidRDefault="00D448EB" w:rsidP="003274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 xml:space="preserve">(2) </w:t>
      </w:r>
      <w:r w:rsidR="00D71615">
        <w:rPr>
          <w:rFonts w:ascii="Times New Roman" w:hAnsi="Times New Roman" w:cs="Times New Roman"/>
        </w:rPr>
        <w:t>Retractable Roof System</w:t>
      </w:r>
    </w:p>
    <w:p w:rsidR="0009104F" w:rsidRPr="0009104F" w:rsidRDefault="0009104F" w:rsidP="0009104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Dimensions</w:t>
      </w:r>
      <w:r w:rsidR="00D448EB">
        <w:rPr>
          <w:rFonts w:ascii="Times New Roman" w:hAnsi="Times New Roman" w:cs="Times New Roman"/>
        </w:rPr>
        <w:t xml:space="preserve">: 9.5 x 6 </w:t>
      </w:r>
      <w:r w:rsidR="00D7161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ter</w:t>
      </w:r>
    </w:p>
    <w:p w:rsidR="00D71615" w:rsidRPr="00D71615" w:rsidRDefault="0009104F" w:rsidP="003274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Self-supported</w:t>
      </w:r>
      <w:r w:rsidR="00E9068C">
        <w:rPr>
          <w:rFonts w:ascii="Times New Roman" w:hAnsi="Times New Roman" w:cs="Times New Roman"/>
        </w:rPr>
        <w:t>, 4, 6 or 8 pillars.</w:t>
      </w:r>
    </w:p>
    <w:p w:rsidR="00D71615" w:rsidRPr="00D71615" w:rsidRDefault="00D71615" w:rsidP="003274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Automatic operation, SOMFY o</w:t>
      </w:r>
      <w:r w:rsidR="008C473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s</w:t>
      </w:r>
      <w:r w:rsidR="0009104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ilar.</w:t>
      </w:r>
    </w:p>
    <w:p w:rsidR="00D71615" w:rsidRPr="00D71615" w:rsidRDefault="00D71615" w:rsidP="003274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Lighting system embedded with remote control intensity.</w:t>
      </w:r>
    </w:p>
    <w:p w:rsidR="00D71615" w:rsidRPr="00D71615" w:rsidRDefault="00D71615" w:rsidP="003274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Wind classification Beaufort Number 11 (up to 117 Km/h), Hail, rain, snow resistant.</w:t>
      </w:r>
    </w:p>
    <w:p w:rsidR="00D71615" w:rsidRPr="00D71615" w:rsidRDefault="00D71615" w:rsidP="003274D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Structure: Extruded aluminum with electrostatic pain for exterior resistant.</w:t>
      </w:r>
    </w:p>
    <w:p w:rsidR="0009104F" w:rsidRPr="0009104F" w:rsidRDefault="00D71615" w:rsidP="0009104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Fabric/membrane fire resistant, 100% waterproof</w:t>
      </w:r>
      <w:r w:rsidR="00E9068C">
        <w:rPr>
          <w:rFonts w:ascii="Times New Roman" w:hAnsi="Times New Roman" w:cs="Times New Roman"/>
        </w:rPr>
        <w:t>.</w:t>
      </w:r>
    </w:p>
    <w:p w:rsidR="0009104F" w:rsidRPr="00D448EB" w:rsidRDefault="008C473D" w:rsidP="0009104F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Electrical will be supplied</w:t>
      </w:r>
      <w:r w:rsidR="0009104F">
        <w:rPr>
          <w:rFonts w:ascii="Times New Roman" w:hAnsi="Times New Roman" w:cs="Times New Roman"/>
        </w:rPr>
        <w:t xml:space="preserve"> at one point of the Structure.</w:t>
      </w:r>
    </w:p>
    <w:p w:rsidR="00D448EB" w:rsidRPr="00D448EB" w:rsidRDefault="00D448EB" w:rsidP="00D448EB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48EB" w:rsidRPr="00D448EB" w:rsidRDefault="00D448EB" w:rsidP="00D448E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Project No. 2</w:t>
      </w:r>
    </w:p>
    <w:p w:rsidR="00D448EB" w:rsidRPr="00D71615" w:rsidRDefault="000F3E6F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(1</w:t>
      </w:r>
      <w:r w:rsidR="00D448EB">
        <w:rPr>
          <w:rFonts w:ascii="Times New Roman" w:hAnsi="Times New Roman" w:cs="Times New Roman"/>
        </w:rPr>
        <w:t>) Retractable Roof System</w:t>
      </w:r>
    </w:p>
    <w:p w:rsidR="00D448EB" w:rsidRPr="0009104F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Dimensions: 7.5 x 5 meter</w:t>
      </w:r>
    </w:p>
    <w:p w:rsidR="00D448EB" w:rsidRPr="00D71615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Self-supported, 4, 6 or 8 pillars.</w:t>
      </w:r>
    </w:p>
    <w:p w:rsidR="00D448EB" w:rsidRPr="00D71615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Automatic operation, SOMFY or similar.</w:t>
      </w:r>
    </w:p>
    <w:p w:rsidR="00D448EB" w:rsidRPr="00D71615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Lighting system embedded with remote control intensity.</w:t>
      </w:r>
    </w:p>
    <w:p w:rsidR="00D448EB" w:rsidRPr="00D71615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Wind classification Beaufort Number 11 (up to 117 Km/h), Hail, rain, snow resistant.</w:t>
      </w:r>
    </w:p>
    <w:p w:rsidR="00D448EB" w:rsidRPr="00D71615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Structure: Extruded aluminum with electrostatic pain for exterior resistant.</w:t>
      </w:r>
    </w:p>
    <w:p w:rsidR="00D448EB" w:rsidRPr="0009104F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Fabric/membrane fire resistant, 100% waterproof.</w:t>
      </w:r>
    </w:p>
    <w:p w:rsidR="00D448EB" w:rsidRPr="00D448EB" w:rsidRDefault="00D448EB" w:rsidP="00D448E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Electrical will be supplied at one point of the Structure.</w:t>
      </w:r>
    </w:p>
    <w:p w:rsidR="00D448EB" w:rsidRPr="00D448EB" w:rsidRDefault="00D448EB" w:rsidP="00D448EB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9104F" w:rsidRPr="008C473D" w:rsidRDefault="005A5C2E" w:rsidP="003274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All works for installation will be during week days between 8:00 am and 5:00 pm.</w:t>
      </w:r>
    </w:p>
    <w:p w:rsidR="005A5C2E" w:rsidRPr="008C473D" w:rsidRDefault="008C473D" w:rsidP="008C473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addtion to the competion of the job;</w:t>
      </w:r>
      <w:r w:rsidR="003274DB">
        <w:rPr>
          <w:rFonts w:ascii="Times New Roman" w:hAnsi="Times New Roman" w:cs="Times New Roman"/>
          <w:noProof/>
          <w:sz w:val="24"/>
          <w:szCs w:val="24"/>
        </w:rPr>
        <w:t xml:space="preserve"> all manuals, drawings, </w:t>
      </w:r>
      <w:r>
        <w:rPr>
          <w:rFonts w:ascii="Times New Roman" w:hAnsi="Times New Roman" w:cs="Times New Roman"/>
          <w:noProof/>
          <w:sz w:val="24"/>
          <w:szCs w:val="24"/>
        </w:rPr>
        <w:t>structural calculations</w:t>
      </w:r>
      <w:r w:rsidR="000910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reports and warranty documentation</w:t>
      </w:r>
      <w:r w:rsidR="003274DB">
        <w:rPr>
          <w:rFonts w:ascii="Times New Roman" w:hAnsi="Times New Roman" w:cs="Times New Roman"/>
          <w:noProof/>
          <w:sz w:val="24"/>
          <w:szCs w:val="24"/>
        </w:rPr>
        <w:t xml:space="preserve"> must be delivered to process payment.</w:t>
      </w:r>
    </w:p>
    <w:p w:rsidR="00C35581" w:rsidRDefault="0009104F" w:rsidP="00C355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work must be performed at the</w:t>
      </w:r>
      <w:r w:rsidR="00C35581" w:rsidRPr="00C35581">
        <w:rPr>
          <w:rFonts w:ascii="Times New Roman" w:hAnsi="Times New Roman" w:cs="Times New Roman"/>
        </w:rPr>
        <w:t xml:space="preserve"> following address. </w:t>
      </w:r>
    </w:p>
    <w:p w:rsidR="008C473D" w:rsidRPr="008C473D" w:rsidRDefault="008C473D" w:rsidP="00C35581">
      <w:pPr>
        <w:spacing w:after="0"/>
        <w:rPr>
          <w:rFonts w:ascii="Times New Roman" w:hAnsi="Times New Roman" w:cs="Times New Roman"/>
        </w:rPr>
      </w:pPr>
    </w:p>
    <w:p w:rsidR="00C50372" w:rsidRPr="00D448EB" w:rsidRDefault="00C35581" w:rsidP="00D448EB">
      <w:pPr>
        <w:spacing w:after="0"/>
        <w:ind w:left="72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>U.S. Consulate General</w:t>
      </w:r>
      <w:r w:rsidR="008C473D">
        <w:rPr>
          <w:rFonts w:ascii="Times New Roman" w:hAnsi="Times New Roman" w:cs="Times New Roman"/>
          <w:lang w:val="es-MX"/>
        </w:rPr>
        <w:tab/>
      </w:r>
      <w:r w:rsidRPr="00C35581">
        <w:rPr>
          <w:rFonts w:ascii="Times New Roman" w:hAnsi="Times New Roman" w:cs="Times New Roman"/>
          <w:lang w:val="es-MX"/>
        </w:rPr>
        <w:br/>
        <w:t>Paseo de la Victoria #3650</w:t>
      </w:r>
      <w:r w:rsidRPr="00C35581">
        <w:rPr>
          <w:rFonts w:ascii="Times New Roman" w:hAnsi="Times New Roman" w:cs="Times New Roman"/>
          <w:lang w:val="es-MX"/>
        </w:rPr>
        <w:br/>
        <w:t>Fracc. Partido Senecú</w:t>
      </w:r>
      <w:r w:rsidRPr="00C35581">
        <w:rPr>
          <w:rFonts w:ascii="Times New Roman" w:hAnsi="Times New Roman" w:cs="Times New Roman"/>
          <w:lang w:val="es-MX"/>
        </w:rPr>
        <w:br/>
        <w:t>Ciudad Juárez, Chihuahua, Mexico C.P. 32543</w:t>
      </w:r>
    </w:p>
    <w:sectPr w:rsidR="00C50372" w:rsidRPr="00D448EB" w:rsidSect="008D6145">
      <w:headerReference w:type="default" r:id="rId9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C9" w:rsidRDefault="00B416C9" w:rsidP="00C64272">
      <w:pPr>
        <w:spacing w:after="0" w:line="240" w:lineRule="auto"/>
      </w:pPr>
      <w:r>
        <w:separator/>
      </w:r>
    </w:p>
  </w:endnote>
  <w:endnote w:type="continuationSeparator" w:id="0">
    <w:p w:rsidR="00B416C9" w:rsidRDefault="00B416C9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C9" w:rsidRDefault="00B416C9" w:rsidP="00C64272">
      <w:pPr>
        <w:spacing w:after="0" w:line="240" w:lineRule="auto"/>
      </w:pPr>
      <w:r>
        <w:separator/>
      </w:r>
    </w:p>
  </w:footnote>
  <w:footnote w:type="continuationSeparator" w:id="0">
    <w:p w:rsidR="00B416C9" w:rsidRDefault="00B416C9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F62A8" wp14:editId="44389AF3">
          <wp:simplePos x="0" y="0"/>
          <wp:positionH relativeFrom="column">
            <wp:posOffset>2352675</wp:posOffset>
          </wp:positionH>
          <wp:positionV relativeFrom="paragraph">
            <wp:posOffset>5334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57C"/>
    <w:multiLevelType w:val="hybridMultilevel"/>
    <w:tmpl w:val="507C3C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4477BB0"/>
    <w:multiLevelType w:val="hybridMultilevel"/>
    <w:tmpl w:val="A8C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643D4449"/>
    <w:multiLevelType w:val="hybridMultilevel"/>
    <w:tmpl w:val="EBF6E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75"/>
    <w:rsid w:val="0001199C"/>
    <w:rsid w:val="000328C8"/>
    <w:rsid w:val="00065E2A"/>
    <w:rsid w:val="0009104F"/>
    <w:rsid w:val="000972CC"/>
    <w:rsid w:val="000A1EF6"/>
    <w:rsid w:val="000E3943"/>
    <w:rsid w:val="000F3E6F"/>
    <w:rsid w:val="001A397F"/>
    <w:rsid w:val="001B0045"/>
    <w:rsid w:val="00226707"/>
    <w:rsid w:val="00232E18"/>
    <w:rsid w:val="00266DB3"/>
    <w:rsid w:val="00296C79"/>
    <w:rsid w:val="002D0830"/>
    <w:rsid w:val="002F1B5C"/>
    <w:rsid w:val="0031105F"/>
    <w:rsid w:val="003274DB"/>
    <w:rsid w:val="00334A8B"/>
    <w:rsid w:val="003D6E3D"/>
    <w:rsid w:val="0041538F"/>
    <w:rsid w:val="004C695E"/>
    <w:rsid w:val="004D4F24"/>
    <w:rsid w:val="004E0B07"/>
    <w:rsid w:val="004E49CE"/>
    <w:rsid w:val="0051773D"/>
    <w:rsid w:val="00590449"/>
    <w:rsid w:val="005A5C2E"/>
    <w:rsid w:val="005B1488"/>
    <w:rsid w:val="005D12F7"/>
    <w:rsid w:val="00601FAA"/>
    <w:rsid w:val="006B032C"/>
    <w:rsid w:val="006B6E8A"/>
    <w:rsid w:val="006D3C56"/>
    <w:rsid w:val="006F4D08"/>
    <w:rsid w:val="00713309"/>
    <w:rsid w:val="00713AB6"/>
    <w:rsid w:val="00716A33"/>
    <w:rsid w:val="00725DC1"/>
    <w:rsid w:val="00752A63"/>
    <w:rsid w:val="007B2859"/>
    <w:rsid w:val="007C7AAD"/>
    <w:rsid w:val="008073D9"/>
    <w:rsid w:val="008604A7"/>
    <w:rsid w:val="00860587"/>
    <w:rsid w:val="008C05F5"/>
    <w:rsid w:val="008C473D"/>
    <w:rsid w:val="008D6145"/>
    <w:rsid w:val="008F594D"/>
    <w:rsid w:val="00925FEA"/>
    <w:rsid w:val="00982275"/>
    <w:rsid w:val="00A10DE5"/>
    <w:rsid w:val="00A83578"/>
    <w:rsid w:val="00A86536"/>
    <w:rsid w:val="00AF4D7B"/>
    <w:rsid w:val="00B416C9"/>
    <w:rsid w:val="00B75DF1"/>
    <w:rsid w:val="00BB63B3"/>
    <w:rsid w:val="00BD5C89"/>
    <w:rsid w:val="00C13EFD"/>
    <w:rsid w:val="00C35581"/>
    <w:rsid w:val="00C50372"/>
    <w:rsid w:val="00C64272"/>
    <w:rsid w:val="00C72D09"/>
    <w:rsid w:val="00C963FA"/>
    <w:rsid w:val="00CB470A"/>
    <w:rsid w:val="00CB56EA"/>
    <w:rsid w:val="00D36350"/>
    <w:rsid w:val="00D43DF3"/>
    <w:rsid w:val="00D448EB"/>
    <w:rsid w:val="00D66665"/>
    <w:rsid w:val="00D71615"/>
    <w:rsid w:val="00E633D4"/>
    <w:rsid w:val="00E9068C"/>
    <w:rsid w:val="00E95830"/>
    <w:rsid w:val="00EF7837"/>
    <w:rsid w:val="00F21A2C"/>
    <w:rsid w:val="00F35AEC"/>
    <w:rsid w:val="00F67C81"/>
    <w:rsid w:val="00FE0C4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83000-9AD1-43F2-992E-33500F6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asG@st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6FED-98A0-48B8-ADB0-FD80904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unoz, Patricia (Ciudad Juarez)</cp:lastModifiedBy>
  <cp:revision>2</cp:revision>
  <cp:lastPrinted>2015-05-08T19:35:00Z</cp:lastPrinted>
  <dcterms:created xsi:type="dcterms:W3CDTF">2018-06-05T18:39:00Z</dcterms:created>
  <dcterms:modified xsi:type="dcterms:W3CDTF">2018-06-05T18:39:00Z</dcterms:modified>
</cp:coreProperties>
</file>